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25D58639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75BF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Hunger Games by Suzanne Co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25D58639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75BF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Hunger Games by Suzanne Col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Pr="000D2943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B8AF268" w14:textId="77777777" w:rsidR="00D75BF4" w:rsidRPr="000D2943" w:rsidRDefault="00E94D72" w:rsidP="000D294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294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3B1C66A" w14:textId="7A0AFC77" w:rsidR="00D75BF4" w:rsidRPr="000D2943" w:rsidRDefault="00D75BF4" w:rsidP="000D29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are the book and the movie. You could arrange a session to watch the DVD.  What are the differences? Which did you prefer? You could do this in a</w:t>
                            </w:r>
                            <w:r w:rsidR="00220F49"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a</w:t>
                            </w: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up </w:t>
                            </w:r>
                            <w:r w:rsidR="00220F49"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ion </w:t>
                            </w: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interview each other.</w:t>
                            </w:r>
                          </w:p>
                          <w:p w14:paraId="0284D1C1" w14:textId="77777777" w:rsidR="00D75BF4" w:rsidRPr="000D2943" w:rsidRDefault="00D75BF4" w:rsidP="00D75BF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159657" w14:textId="1D4BDDB3" w:rsidR="00D75BF4" w:rsidRPr="000D2943" w:rsidRDefault="00D75BF4" w:rsidP="000D29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D29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35356C89" w14:textId="7F053909" w:rsidR="00D75BF4" w:rsidRPr="000D2943" w:rsidRDefault="00D75BF4" w:rsidP="000D29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bate the “</w:t>
                            </w:r>
                            <w:r w:rsidR="003D3CED"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 do you support– Katniss or </w:t>
                            </w:r>
                            <w:proofErr w:type="spellStart"/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eta</w:t>
                            </w:r>
                            <w:proofErr w:type="spellEnd"/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”</w:t>
                            </w:r>
                          </w:p>
                          <w:p w14:paraId="3C6F95A8" w14:textId="77777777" w:rsidR="00D75BF4" w:rsidRPr="000D2943" w:rsidRDefault="00D75BF4" w:rsidP="00D75BF4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755112" w14:textId="312A5362" w:rsidR="00D75BF4" w:rsidRPr="000D2943" w:rsidRDefault="00D75BF4" w:rsidP="000D29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0D29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  <w:r w:rsidRPr="000D29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B3FABB" w14:textId="3FCD9F0F" w:rsidR="00D75BF4" w:rsidRPr="000D2943" w:rsidRDefault="00D75BF4" w:rsidP="000D29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0D2943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Design your own setting and a different challenge for your own Hunger Games.</w:t>
                            </w:r>
                          </w:p>
                          <w:p w14:paraId="7AA68D94" w14:textId="77777777" w:rsidR="00D75BF4" w:rsidRDefault="00D75BF4" w:rsidP="00D75BF4">
                            <w:pP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34BB8820" w14:textId="34C1E044" w:rsidR="00325837" w:rsidRDefault="00325837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CA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Pr="000D2943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B8AF268" w14:textId="77777777" w:rsidR="00D75BF4" w:rsidRPr="000D2943" w:rsidRDefault="00E94D72" w:rsidP="000D294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0D294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3B1C66A" w14:textId="7A0AFC77" w:rsidR="00D75BF4" w:rsidRPr="000D2943" w:rsidRDefault="00D75BF4" w:rsidP="000D294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Compare the book and the movie. You could arrange a session to watch the DVD.  What are the differences? Which did you prefer? You could do this in a</w:t>
                      </w:r>
                      <w:r w:rsidR="00220F49"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s a</w:t>
                      </w: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up </w:t>
                      </w:r>
                      <w:r w:rsidR="00220F49"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ion </w:t>
                      </w: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or interview each other.</w:t>
                      </w:r>
                    </w:p>
                    <w:p w14:paraId="0284D1C1" w14:textId="77777777" w:rsidR="00D75BF4" w:rsidRPr="000D2943" w:rsidRDefault="00D75BF4" w:rsidP="00D75BF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159657" w14:textId="1D4BDDB3" w:rsidR="00D75BF4" w:rsidRPr="000D2943" w:rsidRDefault="00D75BF4" w:rsidP="000D29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D29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14:paraId="35356C89" w14:textId="7F053909" w:rsidR="00D75BF4" w:rsidRPr="000D2943" w:rsidRDefault="00D75BF4" w:rsidP="000D294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Debate the “</w:t>
                      </w:r>
                      <w:r w:rsidR="003D3CED"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 do you support– Katniss or </w:t>
                      </w:r>
                      <w:proofErr w:type="spellStart"/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Peeta</w:t>
                      </w:r>
                      <w:proofErr w:type="spellEnd"/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>?”</w:t>
                      </w:r>
                    </w:p>
                    <w:p w14:paraId="3C6F95A8" w14:textId="77777777" w:rsidR="00D75BF4" w:rsidRPr="000D2943" w:rsidRDefault="00D75BF4" w:rsidP="00D75BF4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755112" w14:textId="312A5362" w:rsidR="00D75BF4" w:rsidRPr="000D2943" w:rsidRDefault="00D75BF4" w:rsidP="000D2943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0D29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  <w:r w:rsidRPr="000D29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3B3FABB" w14:textId="3FCD9F0F" w:rsidR="00D75BF4" w:rsidRPr="000D2943" w:rsidRDefault="00D75BF4" w:rsidP="000D2943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0D2943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Design your own setting and a different challenge for your own Hunger Games.</w:t>
                      </w:r>
                    </w:p>
                    <w:p w14:paraId="7AA68D94" w14:textId="77777777" w:rsidR="00D75BF4" w:rsidRDefault="00D75BF4" w:rsidP="00D75BF4">
                      <w:pPr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</w:rPr>
                      </w:pPr>
                    </w:p>
                    <w:p w14:paraId="34BB8820" w14:textId="34C1E044" w:rsidR="00325837" w:rsidRDefault="00325837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94512AB"/>
    <w:multiLevelType w:val="hybridMultilevel"/>
    <w:tmpl w:val="A89A99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36905"/>
    <w:rsid w:val="000606AD"/>
    <w:rsid w:val="000947B5"/>
    <w:rsid w:val="000D08E8"/>
    <w:rsid w:val="000D2943"/>
    <w:rsid w:val="000D3B75"/>
    <w:rsid w:val="000E1E22"/>
    <w:rsid w:val="001351C3"/>
    <w:rsid w:val="001443E0"/>
    <w:rsid w:val="0014555A"/>
    <w:rsid w:val="00146168"/>
    <w:rsid w:val="00152A10"/>
    <w:rsid w:val="001D1F88"/>
    <w:rsid w:val="0020359E"/>
    <w:rsid w:val="00216313"/>
    <w:rsid w:val="00220F49"/>
    <w:rsid w:val="00262FA0"/>
    <w:rsid w:val="0029551E"/>
    <w:rsid w:val="002958A6"/>
    <w:rsid w:val="002A21CE"/>
    <w:rsid w:val="002A70DF"/>
    <w:rsid w:val="002E4F5A"/>
    <w:rsid w:val="003100E8"/>
    <w:rsid w:val="00325837"/>
    <w:rsid w:val="003D3CED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2476A"/>
    <w:rsid w:val="00731BF2"/>
    <w:rsid w:val="007469CA"/>
    <w:rsid w:val="00765174"/>
    <w:rsid w:val="007D391B"/>
    <w:rsid w:val="00872C9D"/>
    <w:rsid w:val="00885886"/>
    <w:rsid w:val="008F34E8"/>
    <w:rsid w:val="009A41BA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D75BF4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B08-3291-436B-8B1D-AAD08DF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Lisa Penman</cp:lastModifiedBy>
  <cp:revision>12</cp:revision>
  <cp:lastPrinted>2016-04-01T15:52:00Z</cp:lastPrinted>
  <dcterms:created xsi:type="dcterms:W3CDTF">2018-09-04T18:57:00Z</dcterms:created>
  <dcterms:modified xsi:type="dcterms:W3CDTF">2018-09-19T11:18:00Z</dcterms:modified>
</cp:coreProperties>
</file>